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54" w:type="dxa"/>
        <w:tblInd w:w="108" w:type="dxa"/>
        <w:tblLook w:val="04A0" w:firstRow="1" w:lastRow="0" w:firstColumn="1" w:lastColumn="0" w:noHBand="0" w:noVBand="1"/>
      </w:tblPr>
      <w:tblGrid>
        <w:gridCol w:w="142"/>
        <w:gridCol w:w="4536"/>
        <w:gridCol w:w="4438"/>
        <w:gridCol w:w="38"/>
      </w:tblGrid>
      <w:tr w:rsidR="006E580E" w14:paraId="1D8D9347" w14:textId="77777777" w:rsidTr="003E0EFF">
        <w:trPr>
          <w:gridAfter w:val="1"/>
          <w:wAfter w:w="38" w:type="dxa"/>
        </w:trPr>
        <w:tc>
          <w:tcPr>
            <w:tcW w:w="4678" w:type="dxa"/>
            <w:gridSpan w:val="2"/>
            <w:hideMark/>
          </w:tcPr>
          <w:p w14:paraId="044B7229" w14:textId="77777777" w:rsidR="006E580E" w:rsidRPr="003E0EFF" w:rsidRDefault="006E580E" w:rsidP="00007FDC">
            <w:pPr>
              <w:spacing w:after="0" w:line="240" w:lineRule="auto"/>
              <w:rPr>
                <w:bCs/>
                <w:sz w:val="26"/>
                <w:szCs w:val="26"/>
              </w:rPr>
            </w:pPr>
            <w:bookmarkStart w:id="0" w:name="_Hlk65527415"/>
            <w:bookmarkStart w:id="1" w:name="bookmark2332"/>
            <w:bookmarkEnd w:id="1"/>
            <w:r w:rsidRPr="003E0EFF">
              <w:rPr>
                <w:bCs/>
                <w:sz w:val="26"/>
                <w:szCs w:val="26"/>
              </w:rPr>
              <w:t>PHÒNG GD&amp;ĐT HUYỆN THANH TRÌ</w:t>
            </w:r>
          </w:p>
          <w:p w14:paraId="4684B141" w14:textId="3DF891E0" w:rsidR="00007FDC" w:rsidRPr="003E0EFF" w:rsidRDefault="00007FDC" w:rsidP="00007FDC">
            <w:pPr>
              <w:spacing w:after="0" w:line="240" w:lineRule="auto"/>
              <w:rPr>
                <w:b/>
                <w:sz w:val="26"/>
                <w:szCs w:val="26"/>
                <w:lang w:val="vi-VN"/>
              </w:rPr>
            </w:pPr>
            <w:r w:rsidRPr="003E0EFF">
              <w:rPr>
                <w:b/>
                <w:sz w:val="26"/>
                <w:szCs w:val="26"/>
              </w:rPr>
              <w:t xml:space="preserve">TRƯỜNG TIỂU HỌC </w:t>
            </w:r>
            <w:r w:rsidR="00AE432C" w:rsidRPr="003E0EFF">
              <w:rPr>
                <w:b/>
                <w:sz w:val="26"/>
                <w:szCs w:val="26"/>
              </w:rPr>
              <w:t>THANH LIỆT</w:t>
            </w:r>
          </w:p>
          <w:p w14:paraId="400E1F1A" w14:textId="59F27BD0" w:rsidR="006E580E" w:rsidRPr="003E0EFF" w:rsidRDefault="006E580E" w:rsidP="00007FDC">
            <w:pPr>
              <w:spacing w:after="0" w:line="240" w:lineRule="auto"/>
              <w:rPr>
                <w:b/>
                <w:sz w:val="26"/>
                <w:szCs w:val="26"/>
                <w:lang w:val="vi-VN"/>
              </w:rPr>
            </w:pPr>
            <w:r w:rsidRPr="003E0EFF">
              <w:rPr>
                <w:b/>
                <w:bCs/>
                <w:sz w:val="26"/>
                <w:szCs w:val="26"/>
              </w:rPr>
              <w:t>Tuần: 25</w:t>
            </w:r>
          </w:p>
        </w:tc>
        <w:tc>
          <w:tcPr>
            <w:tcW w:w="4438" w:type="dxa"/>
          </w:tcPr>
          <w:p w14:paraId="78CBFF6F" w14:textId="77777777" w:rsidR="006E580E" w:rsidRPr="003E0EFF" w:rsidRDefault="006E580E" w:rsidP="00007FDC">
            <w:pPr>
              <w:spacing w:after="0" w:line="240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3E0EFF">
              <w:rPr>
                <w:b/>
                <w:bCs/>
                <w:iCs/>
                <w:sz w:val="26"/>
                <w:szCs w:val="26"/>
              </w:rPr>
              <w:t>KẾ HOẠCH BÀI DẠY</w:t>
            </w:r>
          </w:p>
          <w:p w14:paraId="4513411B" w14:textId="420CB48A" w:rsidR="006E580E" w:rsidRPr="003E0EFF" w:rsidRDefault="006E580E" w:rsidP="00007FDC">
            <w:pPr>
              <w:spacing w:after="0" w:line="240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3E0EFF">
              <w:rPr>
                <w:b/>
                <w:bCs/>
                <w:iCs/>
                <w:sz w:val="26"/>
                <w:szCs w:val="26"/>
              </w:rPr>
              <w:t>PHÂN MÔN: TẬ</w:t>
            </w:r>
            <w:bookmarkStart w:id="2" w:name="_GoBack"/>
            <w:bookmarkEnd w:id="2"/>
            <w:r w:rsidRPr="003E0EFF">
              <w:rPr>
                <w:b/>
                <w:bCs/>
                <w:iCs/>
                <w:sz w:val="26"/>
                <w:szCs w:val="26"/>
              </w:rPr>
              <w:t>P VIẾT</w:t>
            </w:r>
          </w:p>
          <w:p w14:paraId="64C96752" w14:textId="2ADC984C" w:rsidR="00807940" w:rsidRPr="003E0EFF" w:rsidRDefault="003E0EFF" w:rsidP="00007FD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AA22B3">
              <w:rPr>
                <w:bCs/>
                <w:iCs/>
                <w:color w:val="000000"/>
                <w:sz w:val="28"/>
                <w:szCs w:val="28"/>
                <w:lang w:val="vi-VN"/>
              </w:rPr>
              <w:t xml:space="preserve">Ngày dạy: </w:t>
            </w:r>
            <w:r w:rsidRPr="00AA22B3">
              <w:rPr>
                <w:bCs/>
                <w:iCs/>
                <w:color w:val="000000"/>
                <w:sz w:val="28"/>
                <w:szCs w:val="28"/>
              </w:rPr>
              <w:t>…</w:t>
            </w:r>
            <w:r w:rsidRPr="00AA22B3">
              <w:rPr>
                <w:b/>
                <w:bCs/>
                <w:iCs/>
                <w:color w:val="000000"/>
                <w:sz w:val="28"/>
                <w:szCs w:val="28"/>
              </w:rPr>
              <w:t>0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  <w:t>7</w:t>
            </w:r>
            <w:r w:rsidRPr="00AA22B3">
              <w:rPr>
                <w:b/>
                <w:bCs/>
                <w:iCs/>
                <w:color w:val="000000"/>
                <w:sz w:val="28"/>
                <w:szCs w:val="28"/>
              </w:rPr>
              <w:t>/03/2023</w:t>
            </w:r>
            <w:r w:rsidRPr="00AA22B3">
              <w:rPr>
                <w:bCs/>
                <w:iCs/>
                <w:color w:val="000000"/>
                <w:sz w:val="28"/>
                <w:szCs w:val="28"/>
              </w:rPr>
              <w:t>….</w:t>
            </w:r>
          </w:p>
        </w:tc>
      </w:tr>
      <w:tr w:rsidR="006E580E" w14:paraId="50730B81" w14:textId="77777777" w:rsidTr="003E0EFF">
        <w:trPr>
          <w:gridBefore w:val="1"/>
          <w:wBefore w:w="142" w:type="dxa"/>
        </w:trPr>
        <w:tc>
          <w:tcPr>
            <w:tcW w:w="9012" w:type="dxa"/>
            <w:gridSpan w:val="3"/>
            <w:hideMark/>
          </w:tcPr>
          <w:p w14:paraId="5B57C024" w14:textId="2B996101" w:rsidR="006E580E" w:rsidRDefault="003E0EFF" w:rsidP="003E0EFF">
            <w:pPr>
              <w:spacing w:after="0"/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TIẾT 50:</w:t>
            </w:r>
            <w:r w:rsidR="006E580E">
              <w:rPr>
                <w:b/>
                <w:iCs/>
                <w:sz w:val="26"/>
                <w:szCs w:val="26"/>
              </w:rPr>
              <w:t xml:space="preserve"> OĂNG, OĂC, OANH, OACH</w:t>
            </w:r>
          </w:p>
        </w:tc>
        <w:bookmarkEnd w:id="0"/>
      </w:tr>
    </w:tbl>
    <w:p w14:paraId="176EA326" w14:textId="77777777" w:rsidR="00EC217B" w:rsidRPr="003130C8" w:rsidRDefault="00EC217B" w:rsidP="003E0EFF">
      <w:pPr>
        <w:spacing w:after="0"/>
        <w:jc w:val="both"/>
        <w:rPr>
          <w:sz w:val="26"/>
          <w:szCs w:val="26"/>
          <w:lang w:val="vi-VN"/>
        </w:rPr>
      </w:pPr>
      <w:r w:rsidRPr="003130C8">
        <w:rPr>
          <w:b/>
          <w:sz w:val="26"/>
          <w:szCs w:val="26"/>
        </w:rPr>
        <w:t>I. YÊU CẦU CẦN ĐẠT</w:t>
      </w:r>
      <w:r w:rsidRPr="003130C8">
        <w:rPr>
          <w:b/>
          <w:sz w:val="26"/>
          <w:szCs w:val="26"/>
          <w:lang w:val="vi-VN"/>
        </w:rPr>
        <w:t>:</w:t>
      </w:r>
    </w:p>
    <w:p w14:paraId="254FEB47" w14:textId="62264C4C" w:rsidR="00273839" w:rsidRPr="00EC217B" w:rsidRDefault="0042454F" w:rsidP="003E0EFF">
      <w:pPr>
        <w:spacing w:after="0"/>
        <w:rPr>
          <w:b/>
          <w:sz w:val="34"/>
        </w:rPr>
      </w:pPr>
      <w:r>
        <w:rPr>
          <w:sz w:val="28"/>
        </w:rPr>
        <w:t xml:space="preserve">- HS biết cách tô, viết đúng các chữ ghi vần </w:t>
      </w:r>
      <w:r>
        <w:rPr>
          <w:b/>
          <w:sz w:val="28"/>
          <w:szCs w:val="28"/>
        </w:rPr>
        <w:t>oăng, oăc, oanh, oach</w:t>
      </w:r>
      <w:r>
        <w:rPr>
          <w:sz w:val="28"/>
        </w:rPr>
        <w:t xml:space="preserve"> và các tiếng, từ: </w:t>
      </w:r>
      <w:r>
        <w:rPr>
          <w:b/>
          <w:bCs/>
          <w:sz w:val="28"/>
        </w:rPr>
        <w:t>con hoẵng, ngoắc tay, khoanh, thu, hoạch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– chữ thường, cỡ vừa, cỡ nhỏ. </w:t>
      </w:r>
    </w:p>
    <w:p w14:paraId="0E497DBF" w14:textId="77777777" w:rsidR="00273839" w:rsidRDefault="0042454F" w:rsidP="003E0EFF">
      <w:pPr>
        <w:spacing w:after="0"/>
        <w:jc w:val="both"/>
        <w:rPr>
          <w:sz w:val="28"/>
        </w:rPr>
      </w:pPr>
      <w:r>
        <w:rPr>
          <w:sz w:val="28"/>
        </w:rPr>
        <w:t xml:space="preserve">- Viết đúng kiểu chữ, cỡ chữ, đều nét, giãn đúng khoảng cách giữa các con chữ. </w:t>
      </w:r>
    </w:p>
    <w:p w14:paraId="505A9000" w14:textId="010255D9" w:rsidR="00273839" w:rsidRDefault="0042454F" w:rsidP="003E0EFF">
      <w:pPr>
        <w:spacing w:after="0"/>
        <w:jc w:val="both"/>
        <w:rPr>
          <w:sz w:val="28"/>
        </w:rPr>
      </w:pPr>
      <w:r>
        <w:rPr>
          <w:sz w:val="28"/>
        </w:rPr>
        <w:t>- Kiên nhẫn, trình bày đẹp bài viết.</w:t>
      </w:r>
      <w:r w:rsidR="00EC217B">
        <w:rPr>
          <w:sz w:val="28"/>
          <w:lang w:val="vi-VN"/>
        </w:rPr>
        <w:t xml:space="preserve"> </w:t>
      </w:r>
      <w:r>
        <w:rPr>
          <w:sz w:val="28"/>
        </w:rPr>
        <w:t>Rèn tính thẩm mĩ, yêu thích cái đẹp.</w:t>
      </w:r>
    </w:p>
    <w:p w14:paraId="3CA0D5F3" w14:textId="77777777" w:rsidR="00273839" w:rsidRPr="00156123" w:rsidRDefault="00156123" w:rsidP="003E0EFF">
      <w:pPr>
        <w:spacing w:after="0"/>
        <w:jc w:val="both"/>
        <w:rPr>
          <w:sz w:val="28"/>
        </w:rPr>
      </w:pPr>
      <w:r>
        <w:rPr>
          <w:sz w:val="28"/>
        </w:rPr>
        <w:t xml:space="preserve">- </w:t>
      </w:r>
      <w:r w:rsidR="0042454F" w:rsidRPr="00156123">
        <w:rPr>
          <w:sz w:val="28"/>
        </w:rPr>
        <w:t>Năng lực quan sát, năng lực thẩm mĩ.</w:t>
      </w:r>
    </w:p>
    <w:p w14:paraId="013C8CB2" w14:textId="010DAAA3" w:rsidR="00273839" w:rsidRPr="00EC217B" w:rsidRDefault="00EC217B" w:rsidP="003E0EFF">
      <w:pPr>
        <w:spacing w:after="0"/>
        <w:jc w:val="both"/>
        <w:rPr>
          <w:b/>
          <w:sz w:val="26"/>
          <w:szCs w:val="26"/>
        </w:rPr>
      </w:pPr>
      <w:r w:rsidRPr="00EC217B">
        <w:rPr>
          <w:b/>
          <w:sz w:val="26"/>
          <w:szCs w:val="26"/>
        </w:rPr>
        <w:t>II. ĐỒ DÙNG DẠY HỌC:</w:t>
      </w:r>
    </w:p>
    <w:p w14:paraId="0AEE2BBC" w14:textId="77777777" w:rsidR="00273839" w:rsidRDefault="0042454F" w:rsidP="003E0EFF">
      <w:pPr>
        <w:spacing w:after="0"/>
        <w:jc w:val="both"/>
        <w:rPr>
          <w:b/>
          <w:i/>
          <w:sz w:val="28"/>
        </w:rPr>
      </w:pPr>
      <w:r>
        <w:rPr>
          <w:b/>
          <w:i/>
          <w:sz w:val="28"/>
        </w:rPr>
        <w:t>1. Giáo viên:</w:t>
      </w:r>
    </w:p>
    <w:p w14:paraId="6E107F12" w14:textId="77777777" w:rsidR="00273839" w:rsidRDefault="0042454F" w:rsidP="003E0EFF">
      <w:pPr>
        <w:spacing w:after="0"/>
        <w:jc w:val="both"/>
        <w:rPr>
          <w:sz w:val="28"/>
        </w:rPr>
      </w:pPr>
      <w:r>
        <w:rPr>
          <w:sz w:val="28"/>
        </w:rPr>
        <w:t xml:space="preserve">- Máy tính, máy chiếu, bài giảng điện tử. </w:t>
      </w:r>
    </w:p>
    <w:p w14:paraId="09E7CE97" w14:textId="77777777" w:rsidR="00273839" w:rsidRDefault="0042454F" w:rsidP="003E0EFF">
      <w:pPr>
        <w:spacing w:after="0"/>
        <w:jc w:val="both"/>
        <w:rPr>
          <w:sz w:val="28"/>
        </w:rPr>
      </w:pPr>
      <w:r>
        <w:rPr>
          <w:sz w:val="28"/>
        </w:rPr>
        <w:t>- Bài mẫu.</w:t>
      </w:r>
    </w:p>
    <w:p w14:paraId="1CED2816" w14:textId="77777777" w:rsidR="00273839" w:rsidRDefault="0042454F" w:rsidP="003E0EFF">
      <w:pPr>
        <w:spacing w:after="0"/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2. Học sinh:  </w:t>
      </w:r>
    </w:p>
    <w:p w14:paraId="5127946E" w14:textId="77777777" w:rsidR="00273839" w:rsidRDefault="0042454F" w:rsidP="003E0EFF">
      <w:pPr>
        <w:spacing w:after="0"/>
        <w:jc w:val="both"/>
        <w:rPr>
          <w:sz w:val="28"/>
        </w:rPr>
      </w:pPr>
      <w:r>
        <w:rPr>
          <w:sz w:val="28"/>
        </w:rPr>
        <w:t xml:space="preserve">- Vở luyện viết 1 – tập 2. </w:t>
      </w:r>
    </w:p>
    <w:p w14:paraId="767621E4" w14:textId="77777777" w:rsidR="00273839" w:rsidRDefault="0042454F" w:rsidP="003E0EFF">
      <w:pPr>
        <w:spacing w:after="0"/>
        <w:jc w:val="both"/>
        <w:rPr>
          <w:sz w:val="28"/>
        </w:rPr>
      </w:pPr>
      <w:r>
        <w:rPr>
          <w:sz w:val="28"/>
        </w:rPr>
        <w:t>- Bút mực</w:t>
      </w:r>
    </w:p>
    <w:p w14:paraId="2CFF112E" w14:textId="2DC88348" w:rsidR="00273839" w:rsidRPr="00EC217B" w:rsidRDefault="00EC217B" w:rsidP="003E0EFF">
      <w:pPr>
        <w:spacing w:after="0"/>
        <w:jc w:val="both"/>
        <w:rPr>
          <w:b/>
          <w:sz w:val="26"/>
          <w:szCs w:val="26"/>
          <w:lang w:val="vi-VN"/>
        </w:rPr>
      </w:pPr>
      <w:r w:rsidRPr="00EC217B">
        <w:rPr>
          <w:b/>
          <w:sz w:val="26"/>
          <w:szCs w:val="26"/>
        </w:rPr>
        <w:t>III. CÁC HOẠT ĐỘNG DẠY VÀ HỌC</w:t>
      </w:r>
      <w:r>
        <w:rPr>
          <w:b/>
          <w:sz w:val="26"/>
          <w:szCs w:val="26"/>
          <w:lang w:val="vi-VN"/>
        </w:rPr>
        <w:t>: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675"/>
        <w:gridCol w:w="4678"/>
        <w:gridCol w:w="3969"/>
      </w:tblGrid>
      <w:tr w:rsidR="00273839" w:rsidRPr="003E0EFF" w14:paraId="6BB73E17" w14:textId="77777777" w:rsidTr="006E580E">
        <w:tc>
          <w:tcPr>
            <w:tcW w:w="675" w:type="dxa"/>
          </w:tcPr>
          <w:p w14:paraId="5042D42C" w14:textId="2BEAA847" w:rsidR="00273839" w:rsidRPr="003E0EFF" w:rsidRDefault="00EC217B" w:rsidP="003E0EFF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3E0EFF">
              <w:rPr>
                <w:b/>
                <w:sz w:val="26"/>
                <w:szCs w:val="26"/>
              </w:rPr>
              <w:t>TG</w:t>
            </w:r>
          </w:p>
        </w:tc>
        <w:tc>
          <w:tcPr>
            <w:tcW w:w="4678" w:type="dxa"/>
          </w:tcPr>
          <w:p w14:paraId="2ED27A3F" w14:textId="440CB677" w:rsidR="00273839" w:rsidRPr="003E0EFF" w:rsidRDefault="00EC217B" w:rsidP="003E0EFF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3E0EFF">
              <w:rPr>
                <w:b/>
                <w:sz w:val="26"/>
                <w:szCs w:val="26"/>
              </w:rPr>
              <w:t>HOẠT ĐỘNG CỦA GV</w:t>
            </w:r>
          </w:p>
        </w:tc>
        <w:tc>
          <w:tcPr>
            <w:tcW w:w="3969" w:type="dxa"/>
          </w:tcPr>
          <w:p w14:paraId="5BA889B1" w14:textId="78407935" w:rsidR="00273839" w:rsidRPr="003E0EFF" w:rsidRDefault="00EC217B" w:rsidP="003E0EFF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3E0EFF">
              <w:rPr>
                <w:b/>
                <w:sz w:val="26"/>
                <w:szCs w:val="26"/>
              </w:rPr>
              <w:t>HOẠT ĐỘNG CỦA HS</w:t>
            </w:r>
          </w:p>
        </w:tc>
      </w:tr>
      <w:tr w:rsidR="00273839" w:rsidRPr="003E0EFF" w14:paraId="15E11BC9" w14:textId="77777777" w:rsidTr="006E580E">
        <w:trPr>
          <w:trHeight w:val="1501"/>
        </w:trPr>
        <w:tc>
          <w:tcPr>
            <w:tcW w:w="675" w:type="dxa"/>
          </w:tcPr>
          <w:p w14:paraId="0023AF3C" w14:textId="77777777" w:rsidR="00273839" w:rsidRPr="003E0EFF" w:rsidRDefault="0042454F" w:rsidP="003E0EFF">
            <w:pPr>
              <w:spacing w:after="0"/>
              <w:jc w:val="center"/>
              <w:rPr>
                <w:sz w:val="28"/>
              </w:rPr>
            </w:pPr>
            <w:r w:rsidRPr="003E0EFF">
              <w:rPr>
                <w:sz w:val="28"/>
              </w:rPr>
              <w:t>3’</w:t>
            </w:r>
          </w:p>
        </w:tc>
        <w:tc>
          <w:tcPr>
            <w:tcW w:w="4678" w:type="dxa"/>
          </w:tcPr>
          <w:p w14:paraId="2CFCC2B0" w14:textId="77777777" w:rsidR="00EC217B" w:rsidRPr="003E0EFF" w:rsidRDefault="00EC217B" w:rsidP="003E0EFF">
            <w:pPr>
              <w:spacing w:after="0"/>
              <w:rPr>
                <w:b/>
                <w:sz w:val="28"/>
                <w:szCs w:val="24"/>
              </w:rPr>
            </w:pPr>
            <w:r w:rsidRPr="003E0EFF">
              <w:rPr>
                <w:b/>
                <w:sz w:val="28"/>
                <w:szCs w:val="24"/>
              </w:rPr>
              <w:t>1. Hoạt động mở đầu</w:t>
            </w:r>
          </w:p>
          <w:p w14:paraId="77C59474" w14:textId="77777777" w:rsidR="00EC217B" w:rsidRPr="003E0EFF" w:rsidRDefault="00EC217B" w:rsidP="003E0EFF">
            <w:pPr>
              <w:spacing w:after="0"/>
              <w:rPr>
                <w:b/>
                <w:sz w:val="28"/>
                <w:szCs w:val="24"/>
              </w:rPr>
            </w:pPr>
            <w:r w:rsidRPr="003E0EFF">
              <w:rPr>
                <w:b/>
                <w:sz w:val="28"/>
                <w:szCs w:val="24"/>
              </w:rPr>
              <w:t>* Khởi động:</w:t>
            </w:r>
          </w:p>
          <w:p w14:paraId="2F98818D" w14:textId="77777777" w:rsidR="00273839" w:rsidRPr="003E0EFF" w:rsidRDefault="0042454F" w:rsidP="003E0EFF">
            <w:pPr>
              <w:spacing w:after="0"/>
              <w:jc w:val="both"/>
              <w:rPr>
                <w:sz w:val="28"/>
              </w:rPr>
            </w:pPr>
            <w:r w:rsidRPr="003E0EFF">
              <w:rPr>
                <w:sz w:val="28"/>
              </w:rPr>
              <w:t>- GVNX bài viết tiết trước.</w:t>
            </w:r>
          </w:p>
          <w:p w14:paraId="08AEDAEA" w14:textId="77777777" w:rsidR="00273839" w:rsidRPr="003E0EFF" w:rsidRDefault="0042454F" w:rsidP="003E0EFF">
            <w:pPr>
              <w:spacing w:after="0"/>
              <w:jc w:val="both"/>
              <w:rPr>
                <w:b/>
                <w:sz w:val="28"/>
              </w:rPr>
            </w:pPr>
            <w:r w:rsidRPr="003E0EFF">
              <w:rPr>
                <w:sz w:val="28"/>
              </w:rPr>
              <w:t>- Yêu cầu HS viết lại những chữ mà HS viết chưa đẹp hoặc sai chính tả (nếu có)</w:t>
            </w:r>
          </w:p>
        </w:tc>
        <w:tc>
          <w:tcPr>
            <w:tcW w:w="3969" w:type="dxa"/>
          </w:tcPr>
          <w:p w14:paraId="3710EA92" w14:textId="77777777" w:rsidR="00273839" w:rsidRPr="003E0EFF" w:rsidRDefault="00273839" w:rsidP="003E0EFF">
            <w:pPr>
              <w:spacing w:after="0"/>
              <w:jc w:val="both"/>
              <w:rPr>
                <w:sz w:val="28"/>
              </w:rPr>
            </w:pPr>
          </w:p>
          <w:p w14:paraId="1F03B949" w14:textId="3FE741CE" w:rsidR="00273839" w:rsidRPr="003E0EFF" w:rsidRDefault="00273839" w:rsidP="003E0EFF">
            <w:pPr>
              <w:spacing w:after="0"/>
              <w:jc w:val="both"/>
              <w:rPr>
                <w:sz w:val="28"/>
              </w:rPr>
            </w:pPr>
          </w:p>
          <w:p w14:paraId="0600D653" w14:textId="77777777" w:rsidR="00EC217B" w:rsidRPr="003E0EFF" w:rsidRDefault="00EC217B" w:rsidP="003E0EFF">
            <w:pPr>
              <w:spacing w:after="0"/>
              <w:jc w:val="both"/>
              <w:rPr>
                <w:sz w:val="28"/>
              </w:rPr>
            </w:pPr>
          </w:p>
          <w:p w14:paraId="6CE7DB9E" w14:textId="77777777" w:rsidR="00273839" w:rsidRPr="003E0EFF" w:rsidRDefault="0042454F" w:rsidP="003E0EFF">
            <w:pPr>
              <w:spacing w:after="0"/>
              <w:jc w:val="both"/>
              <w:rPr>
                <w:sz w:val="28"/>
              </w:rPr>
            </w:pPr>
            <w:r w:rsidRPr="003E0EFF">
              <w:rPr>
                <w:sz w:val="28"/>
              </w:rPr>
              <w:t>- HS thực hiện theo yêu cầu của GV.</w:t>
            </w:r>
          </w:p>
        </w:tc>
      </w:tr>
      <w:tr w:rsidR="00273839" w:rsidRPr="003E0EFF" w14:paraId="72B113FB" w14:textId="77777777" w:rsidTr="006E580E">
        <w:trPr>
          <w:trHeight w:val="2962"/>
        </w:trPr>
        <w:tc>
          <w:tcPr>
            <w:tcW w:w="675" w:type="dxa"/>
          </w:tcPr>
          <w:p w14:paraId="76217DFE" w14:textId="77777777" w:rsidR="003E0EFF" w:rsidRDefault="003E0EFF" w:rsidP="003E0EFF">
            <w:pPr>
              <w:spacing w:after="0"/>
              <w:jc w:val="center"/>
              <w:rPr>
                <w:sz w:val="28"/>
              </w:rPr>
            </w:pPr>
          </w:p>
          <w:p w14:paraId="7DEB70DB" w14:textId="77777777" w:rsidR="003E0EFF" w:rsidRDefault="003E0EFF" w:rsidP="003E0EFF">
            <w:pPr>
              <w:spacing w:after="0"/>
              <w:jc w:val="center"/>
              <w:rPr>
                <w:sz w:val="28"/>
              </w:rPr>
            </w:pPr>
          </w:p>
          <w:p w14:paraId="77F3AA55" w14:textId="77777777" w:rsidR="00273839" w:rsidRPr="003E0EFF" w:rsidRDefault="0042454F" w:rsidP="003E0EFF">
            <w:pPr>
              <w:spacing w:after="0"/>
              <w:jc w:val="center"/>
              <w:rPr>
                <w:sz w:val="28"/>
              </w:rPr>
            </w:pPr>
            <w:r w:rsidRPr="003E0EFF">
              <w:rPr>
                <w:sz w:val="28"/>
              </w:rPr>
              <w:t>30’</w:t>
            </w:r>
          </w:p>
        </w:tc>
        <w:tc>
          <w:tcPr>
            <w:tcW w:w="4678" w:type="dxa"/>
          </w:tcPr>
          <w:p w14:paraId="2AF6C7FE" w14:textId="77777777" w:rsidR="00EC217B" w:rsidRPr="003E0EFF" w:rsidRDefault="00EC217B" w:rsidP="003E0EFF">
            <w:pPr>
              <w:spacing w:after="0"/>
              <w:rPr>
                <w:b/>
                <w:sz w:val="28"/>
                <w:szCs w:val="24"/>
              </w:rPr>
            </w:pPr>
            <w:r w:rsidRPr="003E0EFF">
              <w:rPr>
                <w:b/>
                <w:sz w:val="28"/>
                <w:szCs w:val="24"/>
              </w:rPr>
              <w:t>* Kết nối:</w:t>
            </w:r>
          </w:p>
          <w:p w14:paraId="18F49302" w14:textId="77777777" w:rsidR="00273839" w:rsidRPr="003E0EFF" w:rsidRDefault="0042454F" w:rsidP="003E0EFF">
            <w:pPr>
              <w:spacing w:after="0"/>
              <w:jc w:val="both"/>
              <w:rPr>
                <w:sz w:val="28"/>
              </w:rPr>
            </w:pPr>
            <w:r w:rsidRPr="003E0EFF">
              <w:rPr>
                <w:sz w:val="28"/>
              </w:rPr>
              <w:t xml:space="preserve">- GV giới thiệu và ghi bảng tên bài. </w:t>
            </w:r>
          </w:p>
          <w:p w14:paraId="637B7453" w14:textId="77777777" w:rsidR="00EC217B" w:rsidRPr="003E0EFF" w:rsidRDefault="00EC217B" w:rsidP="003E0EFF">
            <w:pPr>
              <w:spacing w:after="0"/>
              <w:jc w:val="both"/>
              <w:rPr>
                <w:b/>
                <w:sz w:val="28"/>
                <w:szCs w:val="24"/>
                <w:lang w:val="vi-VN"/>
              </w:rPr>
            </w:pPr>
            <w:r w:rsidRPr="003E0EFF">
              <w:rPr>
                <w:b/>
                <w:sz w:val="28"/>
                <w:szCs w:val="24"/>
                <w:lang w:val="nl-NL"/>
              </w:rPr>
              <w:t xml:space="preserve">2. </w:t>
            </w:r>
            <w:r w:rsidRPr="003E0EFF">
              <w:rPr>
                <w:b/>
                <w:sz w:val="28"/>
                <w:szCs w:val="24"/>
              </w:rPr>
              <w:t>Hoạt động hình thành kiến thức mới</w:t>
            </w:r>
            <w:r w:rsidRPr="003E0EFF">
              <w:rPr>
                <w:b/>
                <w:sz w:val="28"/>
                <w:szCs w:val="24"/>
                <w:lang w:val="vi-VN"/>
              </w:rPr>
              <w:t xml:space="preserve"> kết hợp</w:t>
            </w:r>
            <w:r w:rsidRPr="003E0EFF">
              <w:rPr>
                <w:b/>
                <w:bCs/>
                <w:sz w:val="28"/>
                <w:szCs w:val="24"/>
              </w:rPr>
              <w:t xml:space="preserve"> luyện tập</w:t>
            </w:r>
            <w:r w:rsidRPr="003E0EFF">
              <w:rPr>
                <w:b/>
                <w:bCs/>
                <w:sz w:val="28"/>
                <w:szCs w:val="24"/>
                <w:lang w:val="vi-VN"/>
              </w:rPr>
              <w:t>:</w:t>
            </w:r>
          </w:p>
          <w:p w14:paraId="2C608FE0" w14:textId="5BCF45E5" w:rsidR="00273839" w:rsidRPr="003E0EFF" w:rsidRDefault="0042454F" w:rsidP="003E0EFF">
            <w:pPr>
              <w:spacing w:after="0"/>
              <w:jc w:val="both"/>
              <w:rPr>
                <w:sz w:val="28"/>
              </w:rPr>
            </w:pPr>
            <w:r w:rsidRPr="003E0EFF">
              <w:rPr>
                <w:sz w:val="28"/>
              </w:rPr>
              <w:t>- GV đưa ND bài viết lên bảng (màn hình) và giới thiệu: Bài viết gồm 10 dòng. (GV nêu rõ phần viết bắt buộc và phần viết thêm).</w:t>
            </w:r>
          </w:p>
        </w:tc>
        <w:tc>
          <w:tcPr>
            <w:tcW w:w="3969" w:type="dxa"/>
          </w:tcPr>
          <w:p w14:paraId="2F7F6971" w14:textId="77777777" w:rsidR="00273839" w:rsidRPr="003E0EFF" w:rsidRDefault="00273839" w:rsidP="003E0EFF">
            <w:pPr>
              <w:spacing w:after="0"/>
              <w:jc w:val="both"/>
              <w:rPr>
                <w:sz w:val="28"/>
              </w:rPr>
            </w:pPr>
          </w:p>
          <w:p w14:paraId="45FCD7C9" w14:textId="77777777" w:rsidR="00273839" w:rsidRPr="003E0EFF" w:rsidRDefault="0042454F" w:rsidP="003E0EFF">
            <w:pPr>
              <w:spacing w:after="0"/>
              <w:jc w:val="both"/>
              <w:rPr>
                <w:sz w:val="28"/>
              </w:rPr>
            </w:pPr>
            <w:r w:rsidRPr="003E0EFF">
              <w:rPr>
                <w:sz w:val="28"/>
              </w:rPr>
              <w:t>- 1 HS nhắc lại tên bài.</w:t>
            </w:r>
          </w:p>
          <w:p w14:paraId="0FEF1BA8" w14:textId="7E8301E6" w:rsidR="00273839" w:rsidRPr="003E0EFF" w:rsidRDefault="00273839" w:rsidP="003E0EFF">
            <w:pPr>
              <w:spacing w:after="0"/>
              <w:jc w:val="both"/>
              <w:rPr>
                <w:sz w:val="28"/>
              </w:rPr>
            </w:pPr>
          </w:p>
          <w:p w14:paraId="6DDE2346" w14:textId="77777777" w:rsidR="00EC217B" w:rsidRPr="003E0EFF" w:rsidRDefault="00EC217B" w:rsidP="003E0EFF">
            <w:pPr>
              <w:spacing w:after="0"/>
              <w:jc w:val="both"/>
              <w:rPr>
                <w:sz w:val="28"/>
              </w:rPr>
            </w:pPr>
          </w:p>
          <w:p w14:paraId="6304A324" w14:textId="77777777" w:rsidR="00273839" w:rsidRPr="003E0EFF" w:rsidRDefault="0042454F" w:rsidP="003E0EFF">
            <w:pPr>
              <w:spacing w:after="0"/>
              <w:jc w:val="both"/>
              <w:rPr>
                <w:sz w:val="28"/>
              </w:rPr>
            </w:pPr>
            <w:r w:rsidRPr="003E0EFF">
              <w:rPr>
                <w:sz w:val="28"/>
              </w:rPr>
              <w:t xml:space="preserve">- 1 HS đọc nội dung bài viết. </w:t>
            </w:r>
          </w:p>
          <w:p w14:paraId="43F3953D" w14:textId="77777777" w:rsidR="00273839" w:rsidRPr="003E0EFF" w:rsidRDefault="0042454F" w:rsidP="003E0EFF">
            <w:pPr>
              <w:spacing w:after="0"/>
              <w:jc w:val="both"/>
              <w:rPr>
                <w:b/>
                <w:sz w:val="28"/>
              </w:rPr>
            </w:pPr>
            <w:r w:rsidRPr="003E0EFF">
              <w:rPr>
                <w:sz w:val="28"/>
              </w:rPr>
              <w:t xml:space="preserve">- Lớp đọc đồng thanh. </w:t>
            </w:r>
          </w:p>
        </w:tc>
      </w:tr>
      <w:tr w:rsidR="00273839" w:rsidRPr="003E0EFF" w14:paraId="6CE162FB" w14:textId="77777777" w:rsidTr="006E580E">
        <w:trPr>
          <w:trHeight w:val="449"/>
        </w:trPr>
        <w:tc>
          <w:tcPr>
            <w:tcW w:w="675" w:type="dxa"/>
          </w:tcPr>
          <w:p w14:paraId="0E5887B0" w14:textId="77777777" w:rsidR="00273839" w:rsidRPr="003E0EFF" w:rsidRDefault="00273839" w:rsidP="003E0EFF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4678" w:type="dxa"/>
          </w:tcPr>
          <w:p w14:paraId="755A1605" w14:textId="1F3AE8B3" w:rsidR="00273839" w:rsidRPr="003E0EFF" w:rsidRDefault="00EC217B" w:rsidP="003E0EFF">
            <w:pPr>
              <w:spacing w:after="0"/>
              <w:jc w:val="both"/>
              <w:rPr>
                <w:sz w:val="28"/>
                <w:szCs w:val="28"/>
              </w:rPr>
            </w:pPr>
            <w:r w:rsidRPr="003E0EFF">
              <w:rPr>
                <w:b/>
                <w:sz w:val="28"/>
                <w:lang w:val="vi-VN"/>
              </w:rPr>
              <w:t>a</w:t>
            </w:r>
            <w:r w:rsidR="0042454F" w:rsidRPr="003E0EFF">
              <w:rPr>
                <w:b/>
                <w:sz w:val="28"/>
              </w:rPr>
              <w:t>. Viết chữ cỡ vừa: oăng, con hoẵng, oăc, ngoắc tay, oanh, khoanh, oach,thu hoạch</w:t>
            </w:r>
            <w:r w:rsidR="0042454F" w:rsidRPr="003E0EFF">
              <w:rPr>
                <w:sz w:val="28"/>
                <w:szCs w:val="28"/>
              </w:rPr>
              <w:t xml:space="preserve">. </w:t>
            </w:r>
          </w:p>
          <w:p w14:paraId="1C0BA8AB" w14:textId="6EA6E432" w:rsidR="00273839" w:rsidRPr="003E0EFF" w:rsidRDefault="0042454F" w:rsidP="003E0EFF">
            <w:pPr>
              <w:spacing w:after="0"/>
              <w:jc w:val="both"/>
              <w:rPr>
                <w:sz w:val="28"/>
              </w:rPr>
            </w:pPr>
            <w:r w:rsidRPr="003E0EFF">
              <w:rPr>
                <w:sz w:val="28"/>
              </w:rPr>
              <w:t>- GV đưa nội dung bài viết:</w:t>
            </w:r>
          </w:p>
          <w:p w14:paraId="138D35E6" w14:textId="77777777" w:rsidR="006E580E" w:rsidRPr="003E0EFF" w:rsidRDefault="006E580E" w:rsidP="003E0EFF">
            <w:pPr>
              <w:spacing w:after="0"/>
              <w:jc w:val="both"/>
              <w:rPr>
                <w:sz w:val="28"/>
              </w:rPr>
            </w:pPr>
          </w:p>
          <w:p w14:paraId="06525C80" w14:textId="77777777" w:rsidR="00273839" w:rsidRPr="003E0EFF" w:rsidRDefault="0042454F" w:rsidP="003E0EFF">
            <w:pPr>
              <w:spacing w:after="0"/>
              <w:jc w:val="both"/>
              <w:rPr>
                <w:sz w:val="28"/>
              </w:rPr>
            </w:pPr>
            <w:r w:rsidRPr="003E0EFF">
              <w:rPr>
                <w:sz w:val="28"/>
              </w:rPr>
              <w:t>+ Những con chữ nào viết với độ cao 5 li?</w:t>
            </w:r>
          </w:p>
          <w:p w14:paraId="20B34CB4" w14:textId="77777777" w:rsidR="00273839" w:rsidRPr="003E0EFF" w:rsidRDefault="0042454F" w:rsidP="003E0EFF">
            <w:pPr>
              <w:spacing w:after="0"/>
              <w:jc w:val="both"/>
              <w:rPr>
                <w:sz w:val="28"/>
              </w:rPr>
            </w:pPr>
            <w:r w:rsidRPr="003E0EFF">
              <w:rPr>
                <w:sz w:val="28"/>
              </w:rPr>
              <w:lastRenderedPageBreak/>
              <w:t>+ Các con chữ còn lại cao bao nhiêu?</w:t>
            </w:r>
          </w:p>
          <w:p w14:paraId="199263B2" w14:textId="77777777" w:rsidR="00273839" w:rsidRPr="003E0EFF" w:rsidRDefault="0042454F" w:rsidP="003E0EFF">
            <w:pPr>
              <w:spacing w:after="0"/>
              <w:jc w:val="both"/>
              <w:rPr>
                <w:sz w:val="28"/>
              </w:rPr>
            </w:pPr>
            <w:r w:rsidRPr="003E0EFF">
              <w:rPr>
                <w:sz w:val="28"/>
              </w:rPr>
              <w:t>+ Khoảng cách từ chữ “con” sang chữ “hoẵ</w:t>
            </w:r>
            <w:r w:rsidR="00156123" w:rsidRPr="003E0EFF">
              <w:rPr>
                <w:sz w:val="28"/>
              </w:rPr>
              <w:t>ng</w:t>
            </w:r>
            <w:r w:rsidRPr="003E0EFF">
              <w:rPr>
                <w:sz w:val="28"/>
              </w:rPr>
              <w:t>” là bao nhiêu?</w:t>
            </w:r>
          </w:p>
          <w:p w14:paraId="20075006" w14:textId="77777777" w:rsidR="00273839" w:rsidRPr="003E0EFF" w:rsidRDefault="0042454F" w:rsidP="003E0EFF">
            <w:pPr>
              <w:spacing w:after="0"/>
              <w:jc w:val="both"/>
              <w:rPr>
                <w:sz w:val="28"/>
              </w:rPr>
            </w:pPr>
            <w:r w:rsidRPr="003E0EFF">
              <w:rPr>
                <w:sz w:val="28"/>
              </w:rPr>
              <w:t xml:space="preserve">- GV viết mẫu và nêu quy trình viết. </w:t>
            </w:r>
          </w:p>
          <w:p w14:paraId="5395BE09" w14:textId="77777777" w:rsidR="00273839" w:rsidRPr="003E0EFF" w:rsidRDefault="0042454F" w:rsidP="003E0EFF">
            <w:pPr>
              <w:spacing w:after="0"/>
              <w:jc w:val="both"/>
              <w:rPr>
                <w:sz w:val="28"/>
              </w:rPr>
            </w:pPr>
            <w:r w:rsidRPr="003E0EFF">
              <w:rPr>
                <w:sz w:val="28"/>
              </w:rPr>
              <w:t>- Cho HS xem video viết mẫu (nếu có).</w:t>
            </w:r>
          </w:p>
          <w:p w14:paraId="6E6D610A" w14:textId="77777777" w:rsidR="003E0EFF" w:rsidRPr="003E0EFF" w:rsidRDefault="003E0EFF" w:rsidP="003E0EFF">
            <w:pPr>
              <w:spacing w:after="0"/>
              <w:jc w:val="both"/>
              <w:rPr>
                <w:sz w:val="28"/>
              </w:rPr>
            </w:pPr>
          </w:p>
          <w:p w14:paraId="32A84087" w14:textId="77777777" w:rsidR="00273839" w:rsidRPr="003E0EFF" w:rsidRDefault="0042454F" w:rsidP="003E0EFF">
            <w:pPr>
              <w:spacing w:after="0"/>
              <w:jc w:val="both"/>
              <w:rPr>
                <w:sz w:val="28"/>
              </w:rPr>
            </w:pPr>
            <w:r w:rsidRPr="003E0EFF">
              <w:rPr>
                <w:sz w:val="28"/>
              </w:rPr>
              <w:t>- Yêu cầu HS viết vở Tập viết (viết 6 dòng đầu)</w:t>
            </w:r>
          </w:p>
          <w:p w14:paraId="7BC04C0A" w14:textId="77777777" w:rsidR="00273839" w:rsidRPr="003E0EFF" w:rsidRDefault="0042454F" w:rsidP="003E0EFF">
            <w:pPr>
              <w:spacing w:after="0"/>
              <w:jc w:val="both"/>
              <w:rPr>
                <w:sz w:val="28"/>
              </w:rPr>
            </w:pPr>
            <w:r w:rsidRPr="003E0EFF">
              <w:rPr>
                <w:sz w:val="28"/>
              </w:rPr>
              <w:t xml:space="preserve">- GV quan sát và sửa sai cho HS. Nhận xét chung cả lớp. </w:t>
            </w:r>
          </w:p>
        </w:tc>
        <w:tc>
          <w:tcPr>
            <w:tcW w:w="3969" w:type="dxa"/>
          </w:tcPr>
          <w:p w14:paraId="1B320309" w14:textId="39B95A14" w:rsidR="00273839" w:rsidRPr="003E0EFF" w:rsidRDefault="00273839" w:rsidP="003E0EFF">
            <w:pPr>
              <w:spacing w:after="0"/>
              <w:jc w:val="both"/>
              <w:rPr>
                <w:sz w:val="28"/>
              </w:rPr>
            </w:pPr>
          </w:p>
          <w:p w14:paraId="16C17CB9" w14:textId="17DA7550" w:rsidR="006E580E" w:rsidRPr="003E0EFF" w:rsidRDefault="006E580E" w:rsidP="003E0EFF">
            <w:pPr>
              <w:spacing w:after="0"/>
              <w:jc w:val="both"/>
              <w:rPr>
                <w:sz w:val="28"/>
              </w:rPr>
            </w:pPr>
          </w:p>
          <w:p w14:paraId="32D34911" w14:textId="77777777" w:rsidR="006E580E" w:rsidRPr="003E0EFF" w:rsidRDefault="006E580E" w:rsidP="003E0EFF">
            <w:pPr>
              <w:spacing w:after="0"/>
              <w:jc w:val="both"/>
              <w:rPr>
                <w:sz w:val="28"/>
              </w:rPr>
            </w:pPr>
          </w:p>
          <w:p w14:paraId="68AB3D38" w14:textId="77777777" w:rsidR="00273839" w:rsidRPr="003E0EFF" w:rsidRDefault="0042454F" w:rsidP="003E0EFF">
            <w:pPr>
              <w:spacing w:after="0"/>
              <w:jc w:val="both"/>
              <w:rPr>
                <w:sz w:val="28"/>
              </w:rPr>
            </w:pPr>
            <w:r w:rsidRPr="003E0EFF">
              <w:rPr>
                <w:sz w:val="28"/>
              </w:rPr>
              <w:t xml:space="preserve">- HS quan sát, 1 HS đọc nội dung bài viết. </w:t>
            </w:r>
          </w:p>
          <w:p w14:paraId="0C587C17" w14:textId="77777777" w:rsidR="00273839" w:rsidRPr="003E0EFF" w:rsidRDefault="0042454F" w:rsidP="003E0EFF">
            <w:pPr>
              <w:spacing w:after="0"/>
              <w:jc w:val="both"/>
              <w:rPr>
                <w:sz w:val="28"/>
              </w:rPr>
            </w:pPr>
            <w:r w:rsidRPr="003E0EFF">
              <w:rPr>
                <w:sz w:val="28"/>
              </w:rPr>
              <w:t xml:space="preserve">- HS1 trả lời =&gt; bạn nhận xét. </w:t>
            </w:r>
          </w:p>
          <w:p w14:paraId="1F395019" w14:textId="77777777" w:rsidR="006E580E" w:rsidRPr="003E0EFF" w:rsidRDefault="006E580E" w:rsidP="003E0EFF">
            <w:pPr>
              <w:spacing w:after="0"/>
              <w:jc w:val="both"/>
              <w:rPr>
                <w:sz w:val="28"/>
              </w:rPr>
            </w:pPr>
          </w:p>
          <w:p w14:paraId="399D43AA" w14:textId="2B59630A" w:rsidR="00273839" w:rsidRPr="003E0EFF" w:rsidRDefault="0042454F" w:rsidP="003E0EFF">
            <w:pPr>
              <w:spacing w:after="0"/>
              <w:jc w:val="both"/>
              <w:rPr>
                <w:sz w:val="28"/>
              </w:rPr>
            </w:pPr>
            <w:r w:rsidRPr="003E0EFF">
              <w:rPr>
                <w:sz w:val="28"/>
              </w:rPr>
              <w:lastRenderedPageBreak/>
              <w:t>- HS2 trả lời =&gt; bạn nhận xét.</w:t>
            </w:r>
          </w:p>
          <w:p w14:paraId="6139AB45" w14:textId="77777777" w:rsidR="00273839" w:rsidRPr="003E0EFF" w:rsidRDefault="0042454F" w:rsidP="003E0EFF">
            <w:pPr>
              <w:spacing w:after="0"/>
              <w:jc w:val="both"/>
              <w:rPr>
                <w:sz w:val="28"/>
              </w:rPr>
            </w:pPr>
            <w:r w:rsidRPr="003E0EFF">
              <w:rPr>
                <w:sz w:val="28"/>
              </w:rPr>
              <w:t>- HS3 trả lời =&gt; bạn nhận xét.</w:t>
            </w:r>
          </w:p>
          <w:p w14:paraId="7C6C6016" w14:textId="77777777" w:rsidR="00273839" w:rsidRPr="003E0EFF" w:rsidRDefault="00273839" w:rsidP="003E0EFF">
            <w:pPr>
              <w:spacing w:after="0"/>
              <w:jc w:val="both"/>
              <w:rPr>
                <w:sz w:val="28"/>
              </w:rPr>
            </w:pPr>
          </w:p>
          <w:p w14:paraId="64AF2D04" w14:textId="77777777" w:rsidR="00273839" w:rsidRPr="003E0EFF" w:rsidRDefault="0042454F" w:rsidP="003E0EFF">
            <w:pPr>
              <w:spacing w:after="0"/>
              <w:jc w:val="both"/>
              <w:rPr>
                <w:sz w:val="28"/>
              </w:rPr>
            </w:pPr>
            <w:r w:rsidRPr="003E0EFF">
              <w:rPr>
                <w:sz w:val="28"/>
              </w:rPr>
              <w:t xml:space="preserve">- HS quan sát. </w:t>
            </w:r>
          </w:p>
          <w:p w14:paraId="2F5EEA91" w14:textId="77777777" w:rsidR="00273839" w:rsidRPr="003E0EFF" w:rsidRDefault="00273839" w:rsidP="003E0EFF">
            <w:pPr>
              <w:spacing w:after="0"/>
              <w:jc w:val="both"/>
              <w:rPr>
                <w:sz w:val="28"/>
              </w:rPr>
            </w:pPr>
          </w:p>
          <w:p w14:paraId="675976AB" w14:textId="77777777" w:rsidR="00273839" w:rsidRPr="003E0EFF" w:rsidRDefault="0042454F" w:rsidP="003E0EFF">
            <w:pPr>
              <w:spacing w:after="0"/>
              <w:jc w:val="both"/>
              <w:rPr>
                <w:sz w:val="28"/>
              </w:rPr>
            </w:pPr>
            <w:r w:rsidRPr="003E0EFF">
              <w:rPr>
                <w:sz w:val="28"/>
              </w:rPr>
              <w:t>- HS nhắc lại tư thế ngồi viết.</w:t>
            </w:r>
          </w:p>
          <w:p w14:paraId="6E2A6E96" w14:textId="77777777" w:rsidR="00273839" w:rsidRPr="003E0EFF" w:rsidRDefault="0042454F" w:rsidP="003E0EFF">
            <w:pPr>
              <w:spacing w:after="0"/>
              <w:jc w:val="both"/>
              <w:rPr>
                <w:sz w:val="28"/>
              </w:rPr>
            </w:pPr>
            <w:r w:rsidRPr="003E0EFF">
              <w:rPr>
                <w:sz w:val="28"/>
              </w:rPr>
              <w:t>- HS viết vở 6 dòng đầu.</w:t>
            </w:r>
          </w:p>
        </w:tc>
      </w:tr>
      <w:tr w:rsidR="00273839" w:rsidRPr="003E0EFF" w14:paraId="09456389" w14:textId="77777777" w:rsidTr="006E580E">
        <w:tc>
          <w:tcPr>
            <w:tcW w:w="675" w:type="dxa"/>
          </w:tcPr>
          <w:p w14:paraId="1D9F2601" w14:textId="77777777" w:rsidR="00273839" w:rsidRPr="003E0EFF" w:rsidRDefault="00273839" w:rsidP="003E0EFF">
            <w:pPr>
              <w:spacing w:after="0"/>
              <w:jc w:val="center"/>
              <w:rPr>
                <w:b/>
                <w:sz w:val="28"/>
              </w:rPr>
            </w:pPr>
          </w:p>
        </w:tc>
        <w:tc>
          <w:tcPr>
            <w:tcW w:w="4678" w:type="dxa"/>
          </w:tcPr>
          <w:p w14:paraId="7D81C0B6" w14:textId="77777777" w:rsidR="00273839" w:rsidRPr="003E0EFF" w:rsidRDefault="0042454F" w:rsidP="003E0EFF">
            <w:pPr>
              <w:spacing w:after="0"/>
              <w:jc w:val="center"/>
              <w:rPr>
                <w:b/>
                <w:sz w:val="28"/>
              </w:rPr>
            </w:pPr>
            <w:r w:rsidRPr="003E0EFF">
              <w:rPr>
                <w:b/>
                <w:sz w:val="28"/>
              </w:rPr>
              <w:t>NGHỈ GIỮA GIỜ</w:t>
            </w:r>
          </w:p>
        </w:tc>
        <w:tc>
          <w:tcPr>
            <w:tcW w:w="3969" w:type="dxa"/>
          </w:tcPr>
          <w:p w14:paraId="75CB09D7" w14:textId="77777777" w:rsidR="00273839" w:rsidRPr="003E0EFF" w:rsidRDefault="0042454F" w:rsidP="003E0EFF">
            <w:pPr>
              <w:spacing w:after="0"/>
              <w:jc w:val="center"/>
              <w:rPr>
                <w:b/>
                <w:sz w:val="28"/>
              </w:rPr>
            </w:pPr>
            <w:r w:rsidRPr="003E0EFF">
              <w:rPr>
                <w:b/>
                <w:sz w:val="28"/>
              </w:rPr>
              <w:t>CHƠI TRÒ CHƠI</w:t>
            </w:r>
          </w:p>
        </w:tc>
      </w:tr>
      <w:tr w:rsidR="00273839" w:rsidRPr="003E0EFF" w14:paraId="19AE90B4" w14:textId="77777777" w:rsidTr="006E580E">
        <w:tc>
          <w:tcPr>
            <w:tcW w:w="675" w:type="dxa"/>
          </w:tcPr>
          <w:p w14:paraId="46083DEF" w14:textId="77777777" w:rsidR="00273839" w:rsidRPr="003E0EFF" w:rsidRDefault="00273839" w:rsidP="003E0EFF">
            <w:pPr>
              <w:spacing w:after="0"/>
              <w:jc w:val="center"/>
              <w:rPr>
                <w:b/>
                <w:sz w:val="28"/>
              </w:rPr>
            </w:pPr>
          </w:p>
          <w:p w14:paraId="453CD862" w14:textId="77777777" w:rsidR="00273839" w:rsidRPr="003E0EFF" w:rsidRDefault="00273839" w:rsidP="003E0EFF">
            <w:pPr>
              <w:spacing w:after="0"/>
              <w:rPr>
                <w:b/>
                <w:sz w:val="28"/>
              </w:rPr>
            </w:pPr>
          </w:p>
        </w:tc>
        <w:tc>
          <w:tcPr>
            <w:tcW w:w="4678" w:type="dxa"/>
          </w:tcPr>
          <w:p w14:paraId="4A460A48" w14:textId="31FDCBF5" w:rsidR="00273839" w:rsidRPr="003E0EFF" w:rsidRDefault="0042454F" w:rsidP="003E0EFF">
            <w:pPr>
              <w:pStyle w:val="NoSpacing"/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E0EFF">
              <w:rPr>
                <w:rFonts w:ascii="Times New Roman" w:hAnsi="Times New Roman"/>
                <w:b/>
                <w:sz w:val="28"/>
              </w:rPr>
              <w:t>b.</w:t>
            </w:r>
            <w:r w:rsidRPr="003E0EFF">
              <w:rPr>
                <w:b/>
                <w:sz w:val="28"/>
              </w:rPr>
              <w:t xml:space="preserve"> </w:t>
            </w:r>
            <w:r w:rsidRPr="003E0EFF">
              <w:rPr>
                <w:rFonts w:ascii="Times New Roman" w:hAnsi="Times New Roman"/>
                <w:b/>
                <w:i/>
                <w:sz w:val="28"/>
                <w:szCs w:val="28"/>
              </w:rPr>
              <w:t>Viết chữ cỡ nhỏ: con hoẵng, ngoắc tay, khoanh bánh, thu hoạch, …</w:t>
            </w:r>
          </w:p>
          <w:p w14:paraId="7C054E75" w14:textId="77777777" w:rsidR="00273839" w:rsidRPr="003E0EFF" w:rsidRDefault="0042454F" w:rsidP="003E0EFF">
            <w:pPr>
              <w:spacing w:after="0"/>
              <w:jc w:val="both"/>
              <w:rPr>
                <w:sz w:val="28"/>
              </w:rPr>
            </w:pPr>
            <w:r w:rsidRPr="003E0EFF">
              <w:rPr>
                <w:sz w:val="28"/>
              </w:rPr>
              <w:t>- GV đưa ND bài viết:</w:t>
            </w:r>
          </w:p>
          <w:p w14:paraId="49632ED1" w14:textId="77777777" w:rsidR="006E580E" w:rsidRPr="003E0EFF" w:rsidRDefault="006E580E" w:rsidP="003E0EFF">
            <w:pPr>
              <w:spacing w:after="0"/>
              <w:jc w:val="both"/>
              <w:rPr>
                <w:sz w:val="28"/>
              </w:rPr>
            </w:pPr>
          </w:p>
          <w:p w14:paraId="729FEAB1" w14:textId="1EF8C9D2" w:rsidR="00273839" w:rsidRPr="003E0EFF" w:rsidRDefault="0042454F" w:rsidP="003E0EFF">
            <w:pPr>
              <w:spacing w:after="0"/>
              <w:jc w:val="both"/>
              <w:rPr>
                <w:sz w:val="28"/>
              </w:rPr>
            </w:pPr>
            <w:r w:rsidRPr="003E0EFF">
              <w:rPr>
                <w:sz w:val="28"/>
              </w:rPr>
              <w:t>+ Con chữ q, p cao mấy li?</w:t>
            </w:r>
          </w:p>
          <w:p w14:paraId="7BFB82CE" w14:textId="77777777" w:rsidR="00273839" w:rsidRPr="003E0EFF" w:rsidRDefault="0042454F" w:rsidP="003E0EFF">
            <w:pPr>
              <w:spacing w:after="0"/>
              <w:jc w:val="both"/>
              <w:rPr>
                <w:sz w:val="28"/>
              </w:rPr>
            </w:pPr>
            <w:r w:rsidRPr="003E0EFF">
              <w:rPr>
                <w:sz w:val="28"/>
              </w:rPr>
              <w:t xml:space="preserve">+ Con chữ s cao mấy li? </w:t>
            </w:r>
          </w:p>
          <w:p w14:paraId="7AD61870" w14:textId="77777777" w:rsidR="00273839" w:rsidRPr="003E0EFF" w:rsidRDefault="0042454F" w:rsidP="003E0EFF">
            <w:pPr>
              <w:spacing w:after="0"/>
              <w:jc w:val="both"/>
              <w:rPr>
                <w:sz w:val="28"/>
              </w:rPr>
            </w:pPr>
            <w:r w:rsidRPr="003E0EFF">
              <w:rPr>
                <w:sz w:val="28"/>
              </w:rPr>
              <w:t>+ Các con chữ còn lại cao mấy li?</w:t>
            </w:r>
          </w:p>
          <w:p w14:paraId="0274676B" w14:textId="77777777" w:rsidR="00273839" w:rsidRPr="003E0EFF" w:rsidRDefault="0042454F" w:rsidP="003E0EFF">
            <w:pPr>
              <w:spacing w:after="0"/>
              <w:jc w:val="both"/>
              <w:rPr>
                <w:sz w:val="28"/>
              </w:rPr>
            </w:pPr>
            <w:r w:rsidRPr="003E0EFF">
              <w:rPr>
                <w:sz w:val="28"/>
              </w:rPr>
              <w:t>+ Khoảng cách từ chữ “</w:t>
            </w:r>
            <w:r w:rsidR="00156123" w:rsidRPr="003E0EFF">
              <w:rPr>
                <w:sz w:val="28"/>
              </w:rPr>
              <w:t>khoanh</w:t>
            </w:r>
            <w:r w:rsidRPr="003E0EFF">
              <w:rPr>
                <w:sz w:val="28"/>
              </w:rPr>
              <w:t>” sang chữ “bánh”; từ chữ “ngoắ</w:t>
            </w:r>
            <w:r w:rsidR="00156123" w:rsidRPr="003E0EFF">
              <w:rPr>
                <w:sz w:val="28"/>
              </w:rPr>
              <w:t>c</w:t>
            </w:r>
            <w:r w:rsidRPr="003E0EFF">
              <w:rPr>
                <w:sz w:val="28"/>
              </w:rPr>
              <w:t>” sang chữ “tay”?</w:t>
            </w:r>
          </w:p>
          <w:p w14:paraId="46B0288C" w14:textId="77777777" w:rsidR="00273839" w:rsidRPr="003E0EFF" w:rsidRDefault="0042454F" w:rsidP="003E0EFF">
            <w:pPr>
              <w:spacing w:after="0"/>
              <w:jc w:val="both"/>
              <w:rPr>
                <w:sz w:val="28"/>
              </w:rPr>
            </w:pPr>
            <w:r w:rsidRPr="003E0EFF">
              <w:rPr>
                <w:sz w:val="28"/>
              </w:rPr>
              <w:t>- GV viết mẫu + nêu quy trình viết.</w:t>
            </w:r>
          </w:p>
          <w:p w14:paraId="6F1050EF" w14:textId="77777777" w:rsidR="00273839" w:rsidRPr="003E0EFF" w:rsidRDefault="0042454F" w:rsidP="003E0EFF">
            <w:pPr>
              <w:spacing w:after="0"/>
              <w:jc w:val="both"/>
              <w:rPr>
                <w:sz w:val="28"/>
              </w:rPr>
            </w:pPr>
            <w:r w:rsidRPr="003E0EFF">
              <w:rPr>
                <w:sz w:val="28"/>
              </w:rPr>
              <w:t>- Cho HS xem video viết mẫu (nếu có)</w:t>
            </w:r>
          </w:p>
          <w:p w14:paraId="5FFDDC01" w14:textId="77777777" w:rsidR="00273839" w:rsidRPr="003E0EFF" w:rsidRDefault="0042454F" w:rsidP="003E0EFF">
            <w:pPr>
              <w:spacing w:after="0"/>
              <w:rPr>
                <w:b/>
                <w:sz w:val="28"/>
              </w:rPr>
            </w:pPr>
            <w:r w:rsidRPr="003E0EFF">
              <w:rPr>
                <w:sz w:val="28"/>
              </w:rPr>
              <w:t>- Yêu cầu HS viết vở tập viết (4 dòng tiếp theo). GV yêu cầu nếu HS nào viết đẹp và nhanh thì viết tiếp phần luyện viết thêm.</w:t>
            </w:r>
          </w:p>
        </w:tc>
        <w:tc>
          <w:tcPr>
            <w:tcW w:w="3969" w:type="dxa"/>
          </w:tcPr>
          <w:p w14:paraId="28EE03E2" w14:textId="3B9A9675" w:rsidR="00273839" w:rsidRPr="003E0EFF" w:rsidRDefault="00273839" w:rsidP="003E0EFF">
            <w:pPr>
              <w:spacing w:after="0"/>
              <w:jc w:val="both"/>
              <w:rPr>
                <w:sz w:val="28"/>
              </w:rPr>
            </w:pPr>
          </w:p>
          <w:p w14:paraId="4E4A99BD" w14:textId="77777777" w:rsidR="006E580E" w:rsidRPr="003E0EFF" w:rsidRDefault="006E580E" w:rsidP="003E0EFF">
            <w:pPr>
              <w:spacing w:after="0"/>
              <w:jc w:val="both"/>
              <w:rPr>
                <w:sz w:val="28"/>
              </w:rPr>
            </w:pPr>
          </w:p>
          <w:p w14:paraId="4E17AFB2" w14:textId="77777777" w:rsidR="00273839" w:rsidRPr="003E0EFF" w:rsidRDefault="0042454F" w:rsidP="003E0EFF">
            <w:pPr>
              <w:spacing w:after="0"/>
              <w:jc w:val="both"/>
              <w:rPr>
                <w:sz w:val="28"/>
              </w:rPr>
            </w:pPr>
            <w:r w:rsidRPr="003E0EFF">
              <w:rPr>
                <w:sz w:val="28"/>
              </w:rPr>
              <w:t>- HS quan sát, 1 HS đọc ND bài viết.</w:t>
            </w:r>
          </w:p>
          <w:p w14:paraId="7DBC1B26" w14:textId="77777777" w:rsidR="00273839" w:rsidRPr="003E0EFF" w:rsidRDefault="0042454F" w:rsidP="003E0EFF">
            <w:pPr>
              <w:spacing w:after="0"/>
              <w:jc w:val="both"/>
              <w:rPr>
                <w:sz w:val="28"/>
              </w:rPr>
            </w:pPr>
            <w:r w:rsidRPr="003E0EFF">
              <w:rPr>
                <w:sz w:val="28"/>
              </w:rPr>
              <w:t xml:space="preserve">- HS1 trả lời =&gt; bạn nhận xét. </w:t>
            </w:r>
          </w:p>
          <w:p w14:paraId="346A78B1" w14:textId="77777777" w:rsidR="00273839" w:rsidRPr="003E0EFF" w:rsidRDefault="0042454F" w:rsidP="003E0EFF">
            <w:pPr>
              <w:spacing w:after="0"/>
              <w:jc w:val="both"/>
              <w:rPr>
                <w:sz w:val="28"/>
              </w:rPr>
            </w:pPr>
            <w:r w:rsidRPr="003E0EFF">
              <w:rPr>
                <w:sz w:val="28"/>
              </w:rPr>
              <w:t>- HS2 trả lời =&gt; bạn nhận xét.</w:t>
            </w:r>
          </w:p>
          <w:p w14:paraId="73A4E9C0" w14:textId="77777777" w:rsidR="00273839" w:rsidRPr="003E0EFF" w:rsidRDefault="0042454F" w:rsidP="003E0EFF">
            <w:pPr>
              <w:spacing w:after="0"/>
              <w:jc w:val="both"/>
              <w:rPr>
                <w:sz w:val="28"/>
              </w:rPr>
            </w:pPr>
            <w:r w:rsidRPr="003E0EFF">
              <w:rPr>
                <w:sz w:val="28"/>
              </w:rPr>
              <w:t>- HS3 trả lời =&gt; bạn nhận xét.</w:t>
            </w:r>
          </w:p>
          <w:p w14:paraId="18A86795" w14:textId="77777777" w:rsidR="00273839" w:rsidRPr="003E0EFF" w:rsidRDefault="0042454F" w:rsidP="003E0EFF">
            <w:pPr>
              <w:spacing w:after="0"/>
              <w:jc w:val="both"/>
              <w:rPr>
                <w:sz w:val="28"/>
              </w:rPr>
            </w:pPr>
            <w:r w:rsidRPr="003E0EFF">
              <w:rPr>
                <w:sz w:val="28"/>
              </w:rPr>
              <w:t>- HS3 trả lời =&gt; bạn nhận xét.</w:t>
            </w:r>
          </w:p>
          <w:p w14:paraId="0F9A8A49" w14:textId="7D07E43C" w:rsidR="00273839" w:rsidRPr="003E0EFF" w:rsidRDefault="00273839" w:rsidP="003E0EFF">
            <w:pPr>
              <w:spacing w:after="0"/>
              <w:jc w:val="both"/>
              <w:rPr>
                <w:sz w:val="28"/>
              </w:rPr>
            </w:pPr>
          </w:p>
          <w:p w14:paraId="32CBC99C" w14:textId="77777777" w:rsidR="006E580E" w:rsidRPr="003E0EFF" w:rsidRDefault="006E580E" w:rsidP="003E0EFF">
            <w:pPr>
              <w:spacing w:after="0"/>
              <w:jc w:val="both"/>
              <w:rPr>
                <w:sz w:val="28"/>
              </w:rPr>
            </w:pPr>
          </w:p>
          <w:p w14:paraId="36B7CD1D" w14:textId="77777777" w:rsidR="00273839" w:rsidRPr="003E0EFF" w:rsidRDefault="0042454F" w:rsidP="003E0EFF">
            <w:pPr>
              <w:spacing w:after="0"/>
              <w:jc w:val="both"/>
              <w:rPr>
                <w:sz w:val="28"/>
              </w:rPr>
            </w:pPr>
            <w:r w:rsidRPr="003E0EFF">
              <w:rPr>
                <w:sz w:val="28"/>
              </w:rPr>
              <w:t xml:space="preserve">- HS quan sát. </w:t>
            </w:r>
          </w:p>
          <w:p w14:paraId="4444AD06" w14:textId="77777777" w:rsidR="00273839" w:rsidRPr="003E0EFF" w:rsidRDefault="0042454F" w:rsidP="003E0EFF">
            <w:pPr>
              <w:spacing w:after="0"/>
              <w:rPr>
                <w:b/>
                <w:sz w:val="28"/>
              </w:rPr>
            </w:pPr>
            <w:r w:rsidRPr="003E0EFF">
              <w:rPr>
                <w:sz w:val="28"/>
              </w:rPr>
              <w:t>- HS viết vở.</w:t>
            </w:r>
          </w:p>
        </w:tc>
      </w:tr>
      <w:tr w:rsidR="00273839" w:rsidRPr="003E0EFF" w14:paraId="1A2F4B5B" w14:textId="77777777" w:rsidTr="006E580E">
        <w:trPr>
          <w:trHeight w:val="1131"/>
        </w:trPr>
        <w:tc>
          <w:tcPr>
            <w:tcW w:w="675" w:type="dxa"/>
          </w:tcPr>
          <w:p w14:paraId="58F214D8" w14:textId="77777777" w:rsidR="00273839" w:rsidRPr="003E0EFF" w:rsidRDefault="00273839" w:rsidP="003E0EFF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4678" w:type="dxa"/>
          </w:tcPr>
          <w:p w14:paraId="5A1678EF" w14:textId="69A7654C" w:rsidR="00273839" w:rsidRPr="003E0EFF" w:rsidRDefault="00EC217B" w:rsidP="003E0EFF">
            <w:pPr>
              <w:spacing w:after="0"/>
              <w:jc w:val="both"/>
              <w:rPr>
                <w:b/>
                <w:sz w:val="28"/>
              </w:rPr>
            </w:pPr>
            <w:r w:rsidRPr="003E0EFF">
              <w:rPr>
                <w:b/>
                <w:sz w:val="28"/>
                <w:lang w:val="vi-VN"/>
              </w:rPr>
              <w:t>c</w:t>
            </w:r>
            <w:r w:rsidR="0042454F" w:rsidRPr="003E0EFF">
              <w:rPr>
                <w:b/>
                <w:sz w:val="28"/>
              </w:rPr>
              <w:t>. Nhận xét bài viết của HS.</w:t>
            </w:r>
          </w:p>
          <w:p w14:paraId="2B2A5A31" w14:textId="77777777" w:rsidR="00273839" w:rsidRPr="003E0EFF" w:rsidRDefault="0042454F" w:rsidP="003E0EFF">
            <w:pPr>
              <w:spacing w:after="0"/>
              <w:jc w:val="both"/>
              <w:rPr>
                <w:sz w:val="28"/>
              </w:rPr>
            </w:pPr>
            <w:r w:rsidRPr="003E0EFF">
              <w:rPr>
                <w:sz w:val="28"/>
              </w:rPr>
              <w:t xml:space="preserve">- GV nhận xét bài viết của HS cả lớp. </w:t>
            </w:r>
          </w:p>
          <w:p w14:paraId="12D2DCD3" w14:textId="77777777" w:rsidR="00273839" w:rsidRPr="003E0EFF" w:rsidRDefault="0042454F" w:rsidP="003E0EFF">
            <w:pPr>
              <w:spacing w:after="0"/>
              <w:jc w:val="both"/>
              <w:rPr>
                <w:sz w:val="28"/>
              </w:rPr>
            </w:pPr>
            <w:r w:rsidRPr="003E0EFF">
              <w:rPr>
                <w:sz w:val="28"/>
              </w:rPr>
              <w:t>- Soi 5 – 7 bài lên bảng để nhận xét cụ thể.</w:t>
            </w:r>
          </w:p>
        </w:tc>
        <w:tc>
          <w:tcPr>
            <w:tcW w:w="3969" w:type="dxa"/>
          </w:tcPr>
          <w:p w14:paraId="3E6E4805" w14:textId="77777777" w:rsidR="00273839" w:rsidRPr="003E0EFF" w:rsidRDefault="00273839" w:rsidP="003E0EFF">
            <w:pPr>
              <w:spacing w:after="0"/>
              <w:jc w:val="both"/>
              <w:rPr>
                <w:sz w:val="28"/>
              </w:rPr>
            </w:pPr>
          </w:p>
          <w:p w14:paraId="27CDB897" w14:textId="77777777" w:rsidR="00273839" w:rsidRPr="003E0EFF" w:rsidRDefault="0042454F" w:rsidP="003E0EFF">
            <w:pPr>
              <w:spacing w:after="0"/>
              <w:jc w:val="both"/>
              <w:rPr>
                <w:sz w:val="28"/>
              </w:rPr>
            </w:pPr>
            <w:r w:rsidRPr="003E0EFF">
              <w:rPr>
                <w:sz w:val="28"/>
              </w:rPr>
              <w:t xml:space="preserve">- HS quan sát, lắng nghe. </w:t>
            </w:r>
          </w:p>
        </w:tc>
      </w:tr>
      <w:tr w:rsidR="00273839" w:rsidRPr="003E0EFF" w14:paraId="0B551F01" w14:textId="77777777" w:rsidTr="006E580E">
        <w:trPr>
          <w:trHeight w:val="1511"/>
        </w:trPr>
        <w:tc>
          <w:tcPr>
            <w:tcW w:w="675" w:type="dxa"/>
          </w:tcPr>
          <w:p w14:paraId="236A9503" w14:textId="68A3FCAE" w:rsidR="00273839" w:rsidRPr="003E0EFF" w:rsidRDefault="003E0EFF" w:rsidP="003E0EFF">
            <w:pPr>
              <w:spacing w:after="0"/>
              <w:jc w:val="center"/>
              <w:rPr>
                <w:sz w:val="28"/>
              </w:rPr>
            </w:pPr>
            <w:r w:rsidRPr="003E0EFF">
              <w:rPr>
                <w:sz w:val="28"/>
              </w:rPr>
              <w:t>2</w:t>
            </w:r>
            <w:r w:rsidR="0042454F" w:rsidRPr="003E0EFF">
              <w:rPr>
                <w:sz w:val="28"/>
              </w:rPr>
              <w:t>’</w:t>
            </w:r>
          </w:p>
        </w:tc>
        <w:tc>
          <w:tcPr>
            <w:tcW w:w="4678" w:type="dxa"/>
          </w:tcPr>
          <w:p w14:paraId="765A6580" w14:textId="77777777" w:rsidR="00EC217B" w:rsidRPr="003E0EFF" w:rsidRDefault="00EC217B" w:rsidP="003E0EFF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8"/>
                <w:szCs w:val="24"/>
                <w:lang w:val="vi-VN"/>
              </w:rPr>
            </w:pPr>
            <w:r w:rsidRPr="003E0EFF">
              <w:rPr>
                <w:b/>
                <w:bCs/>
                <w:color w:val="000000"/>
                <w:sz w:val="28"/>
                <w:szCs w:val="24"/>
                <w:lang w:val="vi-VN"/>
              </w:rPr>
              <w:t>3</w:t>
            </w:r>
            <w:r w:rsidRPr="003E0EFF">
              <w:rPr>
                <w:b/>
                <w:bCs/>
                <w:color w:val="000000"/>
                <w:sz w:val="28"/>
                <w:szCs w:val="24"/>
                <w:lang w:val="en"/>
              </w:rPr>
              <w:t>. Hoạt</w:t>
            </w:r>
            <w:r w:rsidRPr="003E0EFF">
              <w:rPr>
                <w:b/>
                <w:bCs/>
                <w:color w:val="000000"/>
                <w:sz w:val="28"/>
                <w:szCs w:val="24"/>
                <w:lang w:val="vi-VN"/>
              </w:rPr>
              <w:t xml:space="preserve"> động vận dụng:</w:t>
            </w:r>
          </w:p>
          <w:p w14:paraId="0F343535" w14:textId="77777777" w:rsidR="00273839" w:rsidRPr="003E0EFF" w:rsidRDefault="0042454F" w:rsidP="003E0EFF">
            <w:pPr>
              <w:spacing w:after="0"/>
              <w:jc w:val="both"/>
              <w:rPr>
                <w:sz w:val="28"/>
              </w:rPr>
            </w:pPr>
            <w:r w:rsidRPr="003E0EFF">
              <w:rPr>
                <w:sz w:val="28"/>
              </w:rPr>
              <w:t>+ Các con vừa được học Tập viết bài gì?</w:t>
            </w:r>
          </w:p>
          <w:p w14:paraId="60E9FDDB" w14:textId="77777777" w:rsidR="00273839" w:rsidRPr="003E0EFF" w:rsidRDefault="0042454F" w:rsidP="003E0EFF">
            <w:pPr>
              <w:spacing w:after="0"/>
              <w:jc w:val="both"/>
              <w:rPr>
                <w:sz w:val="28"/>
              </w:rPr>
            </w:pPr>
            <w:r w:rsidRPr="003E0EFF">
              <w:rPr>
                <w:sz w:val="28"/>
              </w:rPr>
              <w:t>- GVNX tiết học.</w:t>
            </w:r>
          </w:p>
          <w:p w14:paraId="0BBC9EF7" w14:textId="77777777" w:rsidR="00273839" w:rsidRPr="003E0EFF" w:rsidRDefault="0042454F" w:rsidP="003E0EFF">
            <w:pPr>
              <w:spacing w:after="0"/>
              <w:jc w:val="both"/>
              <w:rPr>
                <w:b/>
                <w:sz w:val="28"/>
              </w:rPr>
            </w:pPr>
            <w:r w:rsidRPr="003E0EFF">
              <w:rPr>
                <w:sz w:val="28"/>
              </w:rPr>
              <w:t xml:space="preserve">- Dặn dò. </w:t>
            </w:r>
          </w:p>
        </w:tc>
        <w:tc>
          <w:tcPr>
            <w:tcW w:w="3969" w:type="dxa"/>
          </w:tcPr>
          <w:p w14:paraId="5E2B2C7D" w14:textId="77777777" w:rsidR="00273839" w:rsidRPr="003E0EFF" w:rsidRDefault="00273839" w:rsidP="003E0EFF">
            <w:pPr>
              <w:spacing w:after="0"/>
              <w:jc w:val="both"/>
              <w:rPr>
                <w:sz w:val="28"/>
              </w:rPr>
            </w:pPr>
          </w:p>
          <w:p w14:paraId="3956B18B" w14:textId="77777777" w:rsidR="00273839" w:rsidRPr="003E0EFF" w:rsidRDefault="0042454F" w:rsidP="003E0EFF">
            <w:pPr>
              <w:spacing w:after="0"/>
              <w:jc w:val="both"/>
              <w:rPr>
                <w:sz w:val="28"/>
              </w:rPr>
            </w:pPr>
            <w:r w:rsidRPr="003E0EFF">
              <w:rPr>
                <w:sz w:val="28"/>
              </w:rPr>
              <w:t>- HSTL</w:t>
            </w:r>
          </w:p>
          <w:p w14:paraId="4DE5FE2F" w14:textId="77777777" w:rsidR="00273839" w:rsidRPr="003E0EFF" w:rsidRDefault="00273839" w:rsidP="003E0EFF">
            <w:pPr>
              <w:spacing w:after="0"/>
              <w:jc w:val="both"/>
              <w:rPr>
                <w:sz w:val="28"/>
              </w:rPr>
            </w:pPr>
          </w:p>
        </w:tc>
      </w:tr>
    </w:tbl>
    <w:p w14:paraId="5B93193E" w14:textId="77777777" w:rsidR="00273839" w:rsidRDefault="00273839" w:rsidP="00007FDC">
      <w:pPr>
        <w:spacing w:after="0" w:line="240" w:lineRule="auto"/>
        <w:jc w:val="both"/>
        <w:rPr>
          <w:sz w:val="20"/>
        </w:rPr>
      </w:pPr>
    </w:p>
    <w:p w14:paraId="07FE10F4" w14:textId="77777777" w:rsidR="003E0EFF" w:rsidRDefault="003E0EFF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3EC93DBE" w14:textId="7A7224E3" w:rsidR="00171634" w:rsidRDefault="00171634" w:rsidP="0017163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*</w:t>
      </w:r>
      <w:r>
        <w:rPr>
          <w:b/>
          <w:color w:val="000000"/>
          <w:sz w:val="28"/>
          <w:szCs w:val="28"/>
        </w:rPr>
        <w:t>Điều chỉnh sau bài dạy</w:t>
      </w:r>
      <w:r>
        <w:rPr>
          <w:color w:val="000000"/>
          <w:sz w:val="28"/>
          <w:szCs w:val="28"/>
        </w:rPr>
        <w:t>:</w:t>
      </w:r>
    </w:p>
    <w:p w14:paraId="7AC8B194" w14:textId="1EF6C38A" w:rsidR="00171634" w:rsidRPr="003E0EFF" w:rsidRDefault="00171634" w:rsidP="003E0EFF">
      <w:pPr>
        <w:pStyle w:val="Vnbnnidung0"/>
        <w:tabs>
          <w:tab w:val="left" w:pos="858"/>
        </w:tabs>
        <w:spacing w:line="240" w:lineRule="auto"/>
        <w:ind w:firstLine="0"/>
        <w:jc w:val="both"/>
      </w:pPr>
      <w:r>
        <w:t>………………………………………………………………………………………………………………………………………………………………………………</w:t>
      </w:r>
      <w:r w:rsidR="003E0EFF">
        <w:t>……………………………………………………………………………….</w:t>
      </w:r>
    </w:p>
    <w:p w14:paraId="30195F2A" w14:textId="77777777" w:rsidR="003E0EFF" w:rsidRPr="003E0EFF" w:rsidRDefault="003E0EFF" w:rsidP="003E0EFF">
      <w:pPr>
        <w:pStyle w:val="Vnbnnidung0"/>
        <w:tabs>
          <w:tab w:val="left" w:pos="858"/>
        </w:tabs>
        <w:spacing w:line="240" w:lineRule="auto"/>
        <w:ind w:firstLine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8649F8E" w14:textId="77777777" w:rsidR="003E0EFF" w:rsidRPr="003E0EFF" w:rsidRDefault="003E0EFF" w:rsidP="003E0EFF">
      <w:pPr>
        <w:pStyle w:val="Vnbnnidung0"/>
        <w:tabs>
          <w:tab w:val="left" w:pos="858"/>
        </w:tabs>
        <w:spacing w:line="240" w:lineRule="auto"/>
        <w:ind w:firstLine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sectPr w:rsidR="003E0EFF" w:rsidRPr="003E0EFF" w:rsidSect="003E0EFF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5E48F" w14:textId="77777777" w:rsidR="008F6706" w:rsidRDefault="008F6706">
      <w:pPr>
        <w:spacing w:line="240" w:lineRule="auto"/>
      </w:pPr>
      <w:r>
        <w:separator/>
      </w:r>
    </w:p>
  </w:endnote>
  <w:endnote w:type="continuationSeparator" w:id="0">
    <w:p w14:paraId="1ED5050A" w14:textId="77777777" w:rsidR="008F6706" w:rsidRDefault="008F67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35639" w14:textId="77777777" w:rsidR="008F6706" w:rsidRDefault="008F6706">
      <w:pPr>
        <w:spacing w:after="0" w:line="240" w:lineRule="auto"/>
      </w:pPr>
      <w:r>
        <w:separator/>
      </w:r>
    </w:p>
  </w:footnote>
  <w:footnote w:type="continuationSeparator" w:id="0">
    <w:p w14:paraId="04025061" w14:textId="77777777" w:rsidR="008F6706" w:rsidRDefault="008F6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EF08A5"/>
    <w:multiLevelType w:val="multilevel"/>
    <w:tmpl w:val="4DEF08A5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mirrorMargin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3BA"/>
    <w:rsid w:val="00000339"/>
    <w:rsid w:val="00007FDC"/>
    <w:rsid w:val="0001025F"/>
    <w:rsid w:val="00010E2B"/>
    <w:rsid w:val="00010ED8"/>
    <w:rsid w:val="000167B0"/>
    <w:rsid w:val="00020A72"/>
    <w:rsid w:val="00034B36"/>
    <w:rsid w:val="00036886"/>
    <w:rsid w:val="000448BA"/>
    <w:rsid w:val="00061B45"/>
    <w:rsid w:val="000712B6"/>
    <w:rsid w:val="00072041"/>
    <w:rsid w:val="0007569F"/>
    <w:rsid w:val="0009197E"/>
    <w:rsid w:val="000B4403"/>
    <w:rsid w:val="000B6B63"/>
    <w:rsid w:val="000C1C2A"/>
    <w:rsid w:val="000F27B9"/>
    <w:rsid w:val="0011164D"/>
    <w:rsid w:val="00120DF5"/>
    <w:rsid w:val="0014275B"/>
    <w:rsid w:val="00152FD3"/>
    <w:rsid w:val="00156123"/>
    <w:rsid w:val="00171634"/>
    <w:rsid w:val="001869F9"/>
    <w:rsid w:val="001962D1"/>
    <w:rsid w:val="001C5B52"/>
    <w:rsid w:val="001D280C"/>
    <w:rsid w:val="00220685"/>
    <w:rsid w:val="0022393E"/>
    <w:rsid w:val="002321CA"/>
    <w:rsid w:val="00241AE0"/>
    <w:rsid w:val="00255EF4"/>
    <w:rsid w:val="00270D94"/>
    <w:rsid w:val="00273839"/>
    <w:rsid w:val="0028436F"/>
    <w:rsid w:val="002946C5"/>
    <w:rsid w:val="00296390"/>
    <w:rsid w:val="002C0B8E"/>
    <w:rsid w:val="002C4B5D"/>
    <w:rsid w:val="002C52CF"/>
    <w:rsid w:val="002E0179"/>
    <w:rsid w:val="00305C45"/>
    <w:rsid w:val="0031013A"/>
    <w:rsid w:val="00314ABB"/>
    <w:rsid w:val="003223AA"/>
    <w:rsid w:val="003232B1"/>
    <w:rsid w:val="003339BA"/>
    <w:rsid w:val="00351C7C"/>
    <w:rsid w:val="00353BA6"/>
    <w:rsid w:val="00363D59"/>
    <w:rsid w:val="003673BA"/>
    <w:rsid w:val="00367707"/>
    <w:rsid w:val="00375539"/>
    <w:rsid w:val="00385147"/>
    <w:rsid w:val="003E0EFF"/>
    <w:rsid w:val="003E56FB"/>
    <w:rsid w:val="003F266B"/>
    <w:rsid w:val="003F70D7"/>
    <w:rsid w:val="00423772"/>
    <w:rsid w:val="0042454F"/>
    <w:rsid w:val="004453BC"/>
    <w:rsid w:val="004454D7"/>
    <w:rsid w:val="00481AFC"/>
    <w:rsid w:val="004931DD"/>
    <w:rsid w:val="00497479"/>
    <w:rsid w:val="004A0AFC"/>
    <w:rsid w:val="004D6322"/>
    <w:rsid w:val="004D6974"/>
    <w:rsid w:val="004D6CE2"/>
    <w:rsid w:val="004F253E"/>
    <w:rsid w:val="00526CC6"/>
    <w:rsid w:val="005506E9"/>
    <w:rsid w:val="00565430"/>
    <w:rsid w:val="00577D5B"/>
    <w:rsid w:val="00591707"/>
    <w:rsid w:val="00592137"/>
    <w:rsid w:val="005A2FE8"/>
    <w:rsid w:val="005C3585"/>
    <w:rsid w:val="005D1384"/>
    <w:rsid w:val="005E096D"/>
    <w:rsid w:val="00601EF0"/>
    <w:rsid w:val="00660B77"/>
    <w:rsid w:val="00680CB8"/>
    <w:rsid w:val="006A512B"/>
    <w:rsid w:val="006C3632"/>
    <w:rsid w:val="006E580E"/>
    <w:rsid w:val="0071594D"/>
    <w:rsid w:val="00720833"/>
    <w:rsid w:val="00732142"/>
    <w:rsid w:val="00736B62"/>
    <w:rsid w:val="007471A0"/>
    <w:rsid w:val="00750DE8"/>
    <w:rsid w:val="007A6A75"/>
    <w:rsid w:val="007B1FCC"/>
    <w:rsid w:val="007D0D85"/>
    <w:rsid w:val="007D2D03"/>
    <w:rsid w:val="007E1E2C"/>
    <w:rsid w:val="00807940"/>
    <w:rsid w:val="00813B91"/>
    <w:rsid w:val="00851B8D"/>
    <w:rsid w:val="008559A8"/>
    <w:rsid w:val="0086213A"/>
    <w:rsid w:val="00864F1C"/>
    <w:rsid w:val="00872FF3"/>
    <w:rsid w:val="00894D96"/>
    <w:rsid w:val="008A61FF"/>
    <w:rsid w:val="008B23C3"/>
    <w:rsid w:val="008F6706"/>
    <w:rsid w:val="00930CC6"/>
    <w:rsid w:val="00935E7E"/>
    <w:rsid w:val="00967E66"/>
    <w:rsid w:val="00977491"/>
    <w:rsid w:val="009B4E5D"/>
    <w:rsid w:val="009D5C5B"/>
    <w:rsid w:val="009F2994"/>
    <w:rsid w:val="00A56BE0"/>
    <w:rsid w:val="00AB1702"/>
    <w:rsid w:val="00AE432C"/>
    <w:rsid w:val="00AE4BCA"/>
    <w:rsid w:val="00B01CFF"/>
    <w:rsid w:val="00B11F69"/>
    <w:rsid w:val="00B24812"/>
    <w:rsid w:val="00B26C1A"/>
    <w:rsid w:val="00B31737"/>
    <w:rsid w:val="00B33CD7"/>
    <w:rsid w:val="00B37FCC"/>
    <w:rsid w:val="00B6505E"/>
    <w:rsid w:val="00B67031"/>
    <w:rsid w:val="00B7329B"/>
    <w:rsid w:val="00B7728E"/>
    <w:rsid w:val="00B81E28"/>
    <w:rsid w:val="00B827B6"/>
    <w:rsid w:val="00B8330E"/>
    <w:rsid w:val="00B85CD4"/>
    <w:rsid w:val="00B92BCB"/>
    <w:rsid w:val="00B93029"/>
    <w:rsid w:val="00BE10A3"/>
    <w:rsid w:val="00BE5140"/>
    <w:rsid w:val="00C11280"/>
    <w:rsid w:val="00C37EFB"/>
    <w:rsid w:val="00C51DC9"/>
    <w:rsid w:val="00C6316B"/>
    <w:rsid w:val="00C74F96"/>
    <w:rsid w:val="00C77C8F"/>
    <w:rsid w:val="00CB3E1E"/>
    <w:rsid w:val="00CD184D"/>
    <w:rsid w:val="00CE22E2"/>
    <w:rsid w:val="00CE3A95"/>
    <w:rsid w:val="00CE4036"/>
    <w:rsid w:val="00CF270E"/>
    <w:rsid w:val="00CF45DA"/>
    <w:rsid w:val="00D17425"/>
    <w:rsid w:val="00D35321"/>
    <w:rsid w:val="00D35B1C"/>
    <w:rsid w:val="00D435BD"/>
    <w:rsid w:val="00D474FF"/>
    <w:rsid w:val="00D54189"/>
    <w:rsid w:val="00D57BED"/>
    <w:rsid w:val="00D9618F"/>
    <w:rsid w:val="00DA5C3A"/>
    <w:rsid w:val="00DC25A3"/>
    <w:rsid w:val="00DC28C0"/>
    <w:rsid w:val="00DD3D82"/>
    <w:rsid w:val="00DF52E8"/>
    <w:rsid w:val="00E005A4"/>
    <w:rsid w:val="00E00752"/>
    <w:rsid w:val="00E1539D"/>
    <w:rsid w:val="00E20281"/>
    <w:rsid w:val="00E23719"/>
    <w:rsid w:val="00E360F2"/>
    <w:rsid w:val="00E70EA4"/>
    <w:rsid w:val="00E7711F"/>
    <w:rsid w:val="00E837E3"/>
    <w:rsid w:val="00E974DF"/>
    <w:rsid w:val="00EA28D3"/>
    <w:rsid w:val="00EC20D3"/>
    <w:rsid w:val="00EC217B"/>
    <w:rsid w:val="00F47EB5"/>
    <w:rsid w:val="00F672DD"/>
    <w:rsid w:val="00F93412"/>
    <w:rsid w:val="00F944E4"/>
    <w:rsid w:val="00F96F66"/>
    <w:rsid w:val="00FA1FE3"/>
    <w:rsid w:val="00FA6B9E"/>
    <w:rsid w:val="00FB6AE2"/>
    <w:rsid w:val="00FC0FA1"/>
    <w:rsid w:val="00FE4826"/>
    <w:rsid w:val="00FF1312"/>
    <w:rsid w:val="02774384"/>
    <w:rsid w:val="033C7549"/>
    <w:rsid w:val="6E00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71C823"/>
  <w15:docId w15:val="{B20F2FE1-4A44-46D2-BD40-06D5C4E40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ascii="Calibri" w:eastAsia="Calibri" w:hAnsi="Calibri" w:cs="Times New Roman"/>
      <w:sz w:val="22"/>
      <w:szCs w:val="22"/>
    </w:rPr>
  </w:style>
  <w:style w:type="character" w:customStyle="1" w:styleId="Vnbnnidung">
    <w:name w:val="Văn bản nội dung_"/>
    <w:basedOn w:val="DefaultParagraphFont"/>
    <w:link w:val="Vnbnnidung0"/>
    <w:locked/>
    <w:rsid w:val="00171634"/>
    <w:rPr>
      <w:rFonts w:eastAsia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171634"/>
    <w:pPr>
      <w:widowControl w:val="0"/>
      <w:spacing w:after="0" w:line="288" w:lineRule="auto"/>
      <w:ind w:firstLine="380"/>
    </w:pPr>
    <w:rPr>
      <w:rFonts w:eastAsia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7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E99AEA-9B06-44CF-ACE0-802C3D48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469</Words>
  <Characters>2678</Characters>
  <Application>Microsoft Office Word</Application>
  <DocSecurity>0</DocSecurity>
  <Lines>22</Lines>
  <Paragraphs>6</Paragraphs>
  <ScaleCrop>false</ScaleCrop>
  <Company>Microsoft</Company>
  <LinksUpToDate>false</LinksUpToDate>
  <CharactersWithSpaces>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Mai</cp:lastModifiedBy>
  <cp:revision>45</cp:revision>
  <cp:lastPrinted>2021-03-02T16:58:00Z</cp:lastPrinted>
  <dcterms:created xsi:type="dcterms:W3CDTF">2020-08-19T08:39:00Z</dcterms:created>
  <dcterms:modified xsi:type="dcterms:W3CDTF">2023-03-05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06</vt:lpwstr>
  </property>
</Properties>
</file>